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331970" cy="1047750"/>
            <wp:effectExtent l="0" t="0" r="0" b="0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/>
          <w:b/>
          <w:bCs/>
          <w:sz w:val="72"/>
          <w:szCs w:val="72"/>
        </w:rPr>
      </w:pPr>
    </w:p>
    <w:p>
      <w:pPr>
        <w:jc w:val="center"/>
        <w:rPr>
          <w:rFonts w:hint="eastAsia"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 xml:space="preserve"> </w:t>
      </w:r>
    </w:p>
    <w:p>
      <w:pPr>
        <w:jc w:val="center"/>
        <w:rPr>
          <w:rFonts w:hint="eastAsia" w:ascii="宋体" w:hAnsi="宋体"/>
          <w:b/>
          <w:bCs/>
          <w:sz w:val="52"/>
          <w:szCs w:val="52"/>
          <w:lang w:eastAsia="zh-CN"/>
        </w:rPr>
      </w:pPr>
      <w:r>
        <w:rPr>
          <w:rFonts w:hint="eastAsia" w:ascii="宋体" w:hAnsi="宋体"/>
          <w:b/>
          <w:bCs/>
          <w:sz w:val="52"/>
          <w:szCs w:val="52"/>
          <w:lang w:eastAsia="zh-CN"/>
        </w:rPr>
        <w:t>《</w:t>
      </w:r>
      <w:r>
        <w:rPr>
          <w:rFonts w:hint="eastAsia" w:ascii="宋体" w:hAnsi="宋体"/>
          <w:b/>
          <w:bCs/>
          <w:sz w:val="52"/>
          <w:szCs w:val="52"/>
        </w:rPr>
        <w:t>中国近现代史纲要</w:t>
      </w:r>
      <w:r>
        <w:rPr>
          <w:rFonts w:hint="eastAsia" w:ascii="宋体" w:hAnsi="宋体"/>
          <w:b/>
          <w:bCs/>
          <w:sz w:val="52"/>
          <w:szCs w:val="52"/>
          <w:lang w:val="en-US" w:eastAsia="zh-CN"/>
        </w:rPr>
        <w:t xml:space="preserve"> 期中论文</w:t>
      </w:r>
      <w:r>
        <w:rPr>
          <w:rFonts w:hint="eastAsia" w:ascii="宋体" w:hAnsi="宋体"/>
          <w:b/>
          <w:bCs/>
          <w:sz w:val="52"/>
          <w:szCs w:val="52"/>
          <w:lang w:eastAsia="zh-CN"/>
        </w:rPr>
        <w:t>》</w:t>
      </w:r>
    </w:p>
    <w:p/>
    <w:p/>
    <w:p/>
    <w:p/>
    <w:p/>
    <w:p/>
    <w:p/>
    <w:p/>
    <w:p/>
    <w:p/>
    <w:p/>
    <w:p/>
    <w:p/>
    <w:p>
      <w:pPr>
        <w:spacing w:line="480" w:lineRule="auto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>课程名称：</w:t>
      </w:r>
      <w:r>
        <w:rPr>
          <w:rFonts w:ascii="宋体" w:hAnsi="宋体"/>
          <w:b/>
          <w:sz w:val="30"/>
          <w:szCs w:val="30"/>
          <w:u w:val="single"/>
        </w:rPr>
        <w:t xml:space="preserve">              </w:t>
      </w:r>
      <w:r>
        <w:rPr>
          <w:rFonts w:hint="eastAsia" w:ascii="宋体" w:hAnsi="宋体"/>
          <w:b/>
          <w:sz w:val="30"/>
          <w:szCs w:val="30"/>
          <w:u w:val="single"/>
        </w:rPr>
        <w:t>中国近现代史纲要</w:t>
      </w:r>
      <w:r>
        <w:rPr>
          <w:rFonts w:ascii="宋体" w:hAnsi="宋体"/>
          <w:b/>
          <w:sz w:val="30"/>
          <w:szCs w:val="30"/>
          <w:u w:val="single"/>
        </w:rPr>
        <w:t xml:space="preserve">             </w:t>
      </w:r>
    </w:p>
    <w:p>
      <w:pPr>
        <w:spacing w:line="480" w:lineRule="auto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姓 </w:t>
      </w:r>
      <w:r>
        <w:rPr>
          <w:rFonts w:ascii="宋体" w:hAnsi="宋体"/>
          <w:b/>
          <w:sz w:val="30"/>
          <w:szCs w:val="30"/>
        </w:rPr>
        <w:t xml:space="preserve">   </w:t>
      </w:r>
      <w:r>
        <w:rPr>
          <w:rFonts w:hint="eastAsia" w:ascii="宋体" w:hAnsi="宋体"/>
          <w:b/>
          <w:sz w:val="30"/>
          <w:szCs w:val="30"/>
        </w:rPr>
        <w:t>名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>张孜远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20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>151521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卓越学院           </w:t>
      </w:r>
    </w:p>
    <w:p>
      <w:pPr>
        <w:spacing w:line="480" w:lineRule="auto"/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时    间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 xml:space="preserve"> 2022年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>0</w:t>
      </w:r>
      <w:r>
        <w:rPr>
          <w:rFonts w:ascii="宋体" w:hAnsi="宋体"/>
          <w:b/>
          <w:sz w:val="30"/>
          <w:szCs w:val="30"/>
          <w:u w:val="single"/>
        </w:rPr>
        <w:t>5</w:t>
      </w:r>
      <w:r>
        <w:rPr>
          <w:rFonts w:hint="eastAsia" w:ascii="宋体" w:hAnsi="宋体"/>
          <w:b/>
          <w:sz w:val="30"/>
          <w:szCs w:val="30"/>
          <w:u w:val="single"/>
        </w:rPr>
        <w:t>月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>06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日 </w:t>
      </w:r>
      <w:r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</w:p>
    <w:p/>
    <w:p/>
    <w:p/>
    <w:p/>
    <w:p/>
    <w:p/>
    <w:p/>
    <w:p/>
    <w:p/>
    <w:p/>
    <w:p/>
    <w:p/>
    <w:p/>
    <w:p>
      <w:pPr>
        <w:widowControl/>
        <w:shd w:val="clear" w:color="auto" w:fill="FFFFFF"/>
        <w:spacing w:before="156" w:beforeLines="50" w:line="440" w:lineRule="exact"/>
        <w:ind w:firstLine="720" w:firstLineChars="200"/>
        <w:jc w:val="center"/>
        <w:rPr>
          <w:rFonts w:ascii="宋体" w:hAnsi="宋体" w:eastAsia="宋体" w:cs="宋体"/>
          <w:b/>
          <w:bCs/>
          <w:color w:val="191919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宋体"/>
          <w:color w:val="191919"/>
          <w:sz w:val="36"/>
          <w:szCs w:val="36"/>
          <w:shd w:val="clear" w:color="auto" w:fill="FFFFFF"/>
        </w:rPr>
        <w:t>“学习党的历史，喜迎党的二十大”</w:t>
      </w:r>
    </w:p>
    <w:p>
      <w:pPr>
        <w:widowControl/>
        <w:shd w:val="clear" w:color="auto" w:fill="FFFFFF"/>
        <w:spacing w:before="156" w:beforeLines="50" w:line="440" w:lineRule="exact"/>
        <w:ind w:left="3780"/>
        <w:rPr>
          <w:rFonts w:ascii="宋体" w:hAnsi="宋体" w:eastAsia="宋体" w:cs="宋体"/>
          <w:b/>
          <w:bCs/>
          <w:color w:val="191919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191919"/>
          <w:szCs w:val="21"/>
          <w:shd w:val="clear" w:color="auto" w:fill="FFFFFF"/>
        </w:rPr>
        <w:t>——改革开放以来落到大众身上衣食住行的变化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  <w:t>岁月不居，时节如流，四十余年弹指一挥间。从</w:t>
      </w:r>
      <w:r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  <w:t>1978年至今，我们用四十四年，走过了别人需要走数百年的路程，成就了无数笑傲天下的成就，做到了前人一辈子都不敢梦想的事情。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  <w:t>1）“衣”——1980 年是中国改革开放的第三个年头。随 着时代的发展，人们的穿着越来越丰富，色彩也 从单一的蓝色灰色变得五颜六色。当时上映的国 产故事片《庐山恋》成为年轻人喜爱的影片。久违 了的爱情故事，加上片中女主角新颖的时装，都 令人产生耳目一新的感觉。她在影片中换了多少 套衣服，成为当时年轻人讨论的热门话题。这一 时期，戴太阳镜、留长头发、穿喇叭裤、蝙蝠衫成 为时尚，很多人看不习惯，但年轻人却从中找到 个性和自我的感觉。 20 世纪 90 年代，人们的生活向小康过渡， 思想观念更为开放。人们的服饰在</w:t>
      </w:r>
      <w:r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  <w:t>急速变化，穿</w:t>
      </w:r>
      <w:r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  <w:t xml:space="preserve"> 衣打扮讲求个性和多变，很难用一种款式或色彩 来概括时尚潮流，强调个性、不追逐流行本身也 成为一种时尚。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  <w:t>2）“食”——成功解决十多亿人口的吃饭问题，确保了国家粮食安全。粮食产能不断跨上新台阶，人均粮食 占有量超过世界平均水平；仓储设施现代化水平处于 世界前列，储粮条件显著改善；粮食产品日益丰富， 品种结构调整优化，居民粮食消费水平大幅提高。过 去长期困扰中国人民的温饱问题得到解决，实现了由 “吃不饱”向“吃得饱”、进而追求“吃得好”的历 史性转变。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  <w:t>3）“住”——1978 年，全国城镇居民人均居住面积 6.7 平 方米，到 1998 年人均居住面积提高到了 18.7 平 方米，2006 年底达到 27 平方米。改革开放的 30 年，让中国人的住房条件实现了数次飞跃，从居 者“忧”其屋发展成为今天的居者“优”其屋，大多 数人住上了上百平方米的宽敞楼房，一部分得益 于改革开放政策而先富裕起来的家庭则拥有了 数百万、上千万的别墅，居住方式也从原来的“住 公房交租金”变成了如今有着明晰房屋产权的私 人财产，这在以前是根本无法想象的。 今天，人们居住的选择更多了</w:t>
      </w:r>
      <w:r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  <w:t>，有高层住宅</w:t>
      </w:r>
      <w:r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  <w:t xml:space="preserve"> 区，有复式楼，有花园小区，甚至还有单门独院的 特色别墅。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  <w:t>4） “行”——还记得本山大叔在2013年小品有句台词说过："现在这都啥速度了，啥不快呀，火车都提速了！"1978年从北京坐绿皮火车，1小时后还没出北京呢，而现在，从北京乘坐最高时速350公里的复兴号，1小时不仅能吃上德州扒鸡，还马上能见到大明湖畔的夏雨荷。“中国速度”成为每个人的骄傲！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  <w:t>今天，我们推开新时代的大门，回望四十余年波澜壮阔的历程，正是要为每一个人开启一个充满希望的未来。中国，正向着“幼有所学，学有所教，劳有所得，病有所医，老有所养，住有所居，弱有所扶”的梦想前进，人们在日益美好的生活中触摸到改革开放的果实。被称为“联想之父”的柳传志感慨：四十余年前不管你怎么努力的做梦，也绝梦想不到今天的中国会是这个样子。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  <w:t>“时光有我，中国有我。”给个开放如同一声惊雷，汇聚起改变中国的力量，催生亿万中国人民大踏步追上时代的激情，“我们憋着一肚子劲，要打翻身仗的劲，像火山一样迸发出来”，一个万物生辉的时代，迎面而来。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  <w:t>“上海最高的楼里，有我的名字。”在浦东新区的标志性建筑上海中心，</w:t>
      </w:r>
      <w:r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  <w:t>632米高的摩天大楼高耸入云。上海中心用一面长60米，琉璃材质的荣誉墙，镌刻下八年建设周期中四千余名建设者的名字。新的时代属于奋斗者、创业者、实干者，正以孜孜不倦的探索、锐意革新的行动推动中国现代化的航船劈波斩浪，行稳致远。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  <w:t>海阔凭鱼跃，天高任鸟飞。如果让我用一个词形容改革开放四十余年来的过程，那我想会是“选择”，改革开放给了无数人选择的机会，可以见识更广阔的天地，成就更丰富的人生，拥抱更美好的未来。“世界那么大，我想去看看”，亿万中国人在更大的舞台上，实现自己的梦想。</w:t>
      </w:r>
    </w:p>
    <w:p>
      <w:pPr>
        <w:widowControl/>
        <w:shd w:val="clear" w:color="auto" w:fill="FFFFFF"/>
        <w:spacing w:before="156" w:beforeLines="50" w:line="440" w:lineRule="exact"/>
        <w:ind w:firstLine="480" w:firstLineChars="200"/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191919"/>
          <w:sz w:val="24"/>
          <w:szCs w:val="24"/>
          <w:shd w:val="clear" w:color="auto" w:fill="FFFFFF"/>
        </w:rPr>
        <w:t>作为二十一世纪的青年大学生，更应该接过前辈的接力棒，充满朝气的我们啊，你要相信，没有人的想象力能够想象我们的未来，我们的肩膀担得起自己的梦想与荣耀，更担得起祖国的希望与未来。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5OWZhNDY0MzJmYmU2OGU0NGRlNzc0ZWQ2OTNjY2UifQ=="/>
  </w:docVars>
  <w:rsids>
    <w:rsidRoot w:val="004830F5"/>
    <w:rsid w:val="00001420"/>
    <w:rsid w:val="00006E08"/>
    <w:rsid w:val="00021773"/>
    <w:rsid w:val="00031F91"/>
    <w:rsid w:val="00035C9F"/>
    <w:rsid w:val="00041298"/>
    <w:rsid w:val="00051028"/>
    <w:rsid w:val="0005787F"/>
    <w:rsid w:val="000736DB"/>
    <w:rsid w:val="000F3CE6"/>
    <w:rsid w:val="001039C8"/>
    <w:rsid w:val="0010539B"/>
    <w:rsid w:val="0011781E"/>
    <w:rsid w:val="0012411E"/>
    <w:rsid w:val="001258BA"/>
    <w:rsid w:val="00132347"/>
    <w:rsid w:val="001335AA"/>
    <w:rsid w:val="001338F8"/>
    <w:rsid w:val="001360D1"/>
    <w:rsid w:val="00152730"/>
    <w:rsid w:val="00167ACB"/>
    <w:rsid w:val="001713F1"/>
    <w:rsid w:val="00184AB2"/>
    <w:rsid w:val="001A06B9"/>
    <w:rsid w:val="001C398B"/>
    <w:rsid w:val="001D5CA8"/>
    <w:rsid w:val="001D66AE"/>
    <w:rsid w:val="001E4E1F"/>
    <w:rsid w:val="0022726F"/>
    <w:rsid w:val="00230EE8"/>
    <w:rsid w:val="00233360"/>
    <w:rsid w:val="00237782"/>
    <w:rsid w:val="00263987"/>
    <w:rsid w:val="002658CF"/>
    <w:rsid w:val="0028023E"/>
    <w:rsid w:val="00297DB3"/>
    <w:rsid w:val="00297FAA"/>
    <w:rsid w:val="00316362"/>
    <w:rsid w:val="00336A4E"/>
    <w:rsid w:val="00337C70"/>
    <w:rsid w:val="00341933"/>
    <w:rsid w:val="00354C22"/>
    <w:rsid w:val="0035549E"/>
    <w:rsid w:val="00364290"/>
    <w:rsid w:val="003678F1"/>
    <w:rsid w:val="00371DE4"/>
    <w:rsid w:val="00395446"/>
    <w:rsid w:val="003A53B7"/>
    <w:rsid w:val="003B6BED"/>
    <w:rsid w:val="003C019F"/>
    <w:rsid w:val="003C5866"/>
    <w:rsid w:val="003C60E9"/>
    <w:rsid w:val="003D0A39"/>
    <w:rsid w:val="003E1835"/>
    <w:rsid w:val="003E3302"/>
    <w:rsid w:val="003F55AA"/>
    <w:rsid w:val="00405838"/>
    <w:rsid w:val="00415F72"/>
    <w:rsid w:val="00427842"/>
    <w:rsid w:val="0043666F"/>
    <w:rsid w:val="00442A16"/>
    <w:rsid w:val="00444F21"/>
    <w:rsid w:val="00452F40"/>
    <w:rsid w:val="0045778B"/>
    <w:rsid w:val="00465603"/>
    <w:rsid w:val="004830F5"/>
    <w:rsid w:val="00484DF7"/>
    <w:rsid w:val="004B4874"/>
    <w:rsid w:val="004B6B99"/>
    <w:rsid w:val="004B7D52"/>
    <w:rsid w:val="004D01E5"/>
    <w:rsid w:val="004E5BE9"/>
    <w:rsid w:val="004E60A8"/>
    <w:rsid w:val="004F16BE"/>
    <w:rsid w:val="004F3636"/>
    <w:rsid w:val="00512DFA"/>
    <w:rsid w:val="0051690E"/>
    <w:rsid w:val="00545359"/>
    <w:rsid w:val="0055247E"/>
    <w:rsid w:val="00554B1E"/>
    <w:rsid w:val="005A751D"/>
    <w:rsid w:val="005C7DB9"/>
    <w:rsid w:val="006032FF"/>
    <w:rsid w:val="00603373"/>
    <w:rsid w:val="00613EDF"/>
    <w:rsid w:val="00630B6B"/>
    <w:rsid w:val="00630D4C"/>
    <w:rsid w:val="00633478"/>
    <w:rsid w:val="00665EEB"/>
    <w:rsid w:val="00675004"/>
    <w:rsid w:val="00686706"/>
    <w:rsid w:val="006A02C0"/>
    <w:rsid w:val="006B451F"/>
    <w:rsid w:val="00703CA9"/>
    <w:rsid w:val="007066BF"/>
    <w:rsid w:val="007073A8"/>
    <w:rsid w:val="00721D64"/>
    <w:rsid w:val="00736785"/>
    <w:rsid w:val="00744305"/>
    <w:rsid w:val="00746955"/>
    <w:rsid w:val="007473CA"/>
    <w:rsid w:val="00747F6D"/>
    <w:rsid w:val="00754209"/>
    <w:rsid w:val="00771B59"/>
    <w:rsid w:val="00772B35"/>
    <w:rsid w:val="007945FB"/>
    <w:rsid w:val="007C553D"/>
    <w:rsid w:val="007D5846"/>
    <w:rsid w:val="00812657"/>
    <w:rsid w:val="008219EB"/>
    <w:rsid w:val="0082498E"/>
    <w:rsid w:val="008303EA"/>
    <w:rsid w:val="00861B35"/>
    <w:rsid w:val="0086245D"/>
    <w:rsid w:val="00885F2C"/>
    <w:rsid w:val="008A0689"/>
    <w:rsid w:val="008E2ADE"/>
    <w:rsid w:val="008E3613"/>
    <w:rsid w:val="0090627F"/>
    <w:rsid w:val="0091467E"/>
    <w:rsid w:val="00915CDC"/>
    <w:rsid w:val="0092463A"/>
    <w:rsid w:val="0093287A"/>
    <w:rsid w:val="009349C5"/>
    <w:rsid w:val="00950F84"/>
    <w:rsid w:val="0095688C"/>
    <w:rsid w:val="00973BEB"/>
    <w:rsid w:val="0098780D"/>
    <w:rsid w:val="009A7769"/>
    <w:rsid w:val="009B51BB"/>
    <w:rsid w:val="009D6034"/>
    <w:rsid w:val="009E3806"/>
    <w:rsid w:val="009F2A1B"/>
    <w:rsid w:val="009F3110"/>
    <w:rsid w:val="00A07E23"/>
    <w:rsid w:val="00A160E7"/>
    <w:rsid w:val="00A26767"/>
    <w:rsid w:val="00A35D78"/>
    <w:rsid w:val="00A36AA6"/>
    <w:rsid w:val="00A37F9C"/>
    <w:rsid w:val="00A4213F"/>
    <w:rsid w:val="00A4672D"/>
    <w:rsid w:val="00A55AA7"/>
    <w:rsid w:val="00A66F72"/>
    <w:rsid w:val="00A80E8E"/>
    <w:rsid w:val="00A908A6"/>
    <w:rsid w:val="00AB708D"/>
    <w:rsid w:val="00AC5C2D"/>
    <w:rsid w:val="00B245CB"/>
    <w:rsid w:val="00B5498E"/>
    <w:rsid w:val="00B61AC0"/>
    <w:rsid w:val="00B6612C"/>
    <w:rsid w:val="00BA3B2E"/>
    <w:rsid w:val="00BA4DDB"/>
    <w:rsid w:val="00BA5C48"/>
    <w:rsid w:val="00BB04EA"/>
    <w:rsid w:val="00BD365B"/>
    <w:rsid w:val="00BE2FF4"/>
    <w:rsid w:val="00C04BDB"/>
    <w:rsid w:val="00C16CB0"/>
    <w:rsid w:val="00C205E4"/>
    <w:rsid w:val="00C34204"/>
    <w:rsid w:val="00C3503B"/>
    <w:rsid w:val="00C3749D"/>
    <w:rsid w:val="00C57619"/>
    <w:rsid w:val="00C721FA"/>
    <w:rsid w:val="00C87824"/>
    <w:rsid w:val="00CB57AB"/>
    <w:rsid w:val="00CE1300"/>
    <w:rsid w:val="00CE5554"/>
    <w:rsid w:val="00D03D7A"/>
    <w:rsid w:val="00D2736B"/>
    <w:rsid w:val="00D31C43"/>
    <w:rsid w:val="00D321B8"/>
    <w:rsid w:val="00D36777"/>
    <w:rsid w:val="00D715C7"/>
    <w:rsid w:val="00D76FD2"/>
    <w:rsid w:val="00D83723"/>
    <w:rsid w:val="00D930B6"/>
    <w:rsid w:val="00DB646B"/>
    <w:rsid w:val="00DF2576"/>
    <w:rsid w:val="00DF4E1B"/>
    <w:rsid w:val="00DF7988"/>
    <w:rsid w:val="00E034DC"/>
    <w:rsid w:val="00E03873"/>
    <w:rsid w:val="00E061BE"/>
    <w:rsid w:val="00E10E2B"/>
    <w:rsid w:val="00E12B6F"/>
    <w:rsid w:val="00E339E4"/>
    <w:rsid w:val="00E345A7"/>
    <w:rsid w:val="00E3652E"/>
    <w:rsid w:val="00E46922"/>
    <w:rsid w:val="00E53B24"/>
    <w:rsid w:val="00E64FF0"/>
    <w:rsid w:val="00E67C4E"/>
    <w:rsid w:val="00E7452E"/>
    <w:rsid w:val="00E908C0"/>
    <w:rsid w:val="00E915B9"/>
    <w:rsid w:val="00EA6647"/>
    <w:rsid w:val="00EB2EC2"/>
    <w:rsid w:val="00EB355F"/>
    <w:rsid w:val="00EB6C81"/>
    <w:rsid w:val="00ED2577"/>
    <w:rsid w:val="00EE0C63"/>
    <w:rsid w:val="00EE69C7"/>
    <w:rsid w:val="00EE7BB3"/>
    <w:rsid w:val="00EF1C1A"/>
    <w:rsid w:val="00F10666"/>
    <w:rsid w:val="00F312DC"/>
    <w:rsid w:val="00F426AE"/>
    <w:rsid w:val="00F61E0F"/>
    <w:rsid w:val="00F7378B"/>
    <w:rsid w:val="00F76B7A"/>
    <w:rsid w:val="00F77D46"/>
    <w:rsid w:val="00FA5C2D"/>
    <w:rsid w:val="00FF1F1E"/>
    <w:rsid w:val="24AB597A"/>
    <w:rsid w:val="3C48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bjh-p"/>
    <w:basedOn w:val="6"/>
    <w:qFormat/>
    <w:uiPriority w:val="0"/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7C1F-5E85-4217-B126-AFF0D8B9F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037</Words>
  <Characters>3074</Characters>
  <Lines>23</Lines>
  <Paragraphs>6</Paragraphs>
  <TotalTime>1</TotalTime>
  <ScaleCrop>false</ScaleCrop>
  <LinksUpToDate>false</LinksUpToDate>
  <CharactersWithSpaces>32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3:56:00Z</dcterms:created>
  <dc:creator>z zh</dc:creator>
  <cp:lastModifiedBy>猪猪鱼</cp:lastModifiedBy>
  <dcterms:modified xsi:type="dcterms:W3CDTF">2022-05-12T15:44:34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D26F52187944C2D9D24BCBCA9F70515</vt:lpwstr>
  </property>
</Properties>
</file>